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6D4F734B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0B7806">
        <w:rPr>
          <w:b/>
          <w:lang w:val="en-US"/>
        </w:rPr>
        <w:t>J</w:t>
      </w:r>
      <w:r w:rsidR="0089302D">
        <w:rPr>
          <w:b/>
          <w:lang w:val="en-US"/>
        </w:rPr>
        <w:t>uly</w:t>
      </w:r>
      <w:r w:rsidR="00AD5C1A" w:rsidRPr="006024A2">
        <w:rPr>
          <w:b/>
          <w:bCs/>
          <w:lang w:val="en-GB"/>
        </w:rPr>
        <w:t xml:space="preserve"> </w:t>
      </w:r>
      <w:r w:rsidR="00737A85">
        <w:rPr>
          <w:b/>
          <w:bCs/>
          <w:lang w:val="uk-UA"/>
        </w:rPr>
        <w:t>14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0F7ECF">
        <w:rPr>
          <w:b/>
          <w:bCs/>
          <w:lang w:val="uk-UA"/>
        </w:rPr>
        <w:t>6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737A85" w:rsidRPr="00737A85" w14:paraId="0B6FE11A" w14:textId="77777777" w:rsidTr="00737A8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6A4B81E" w14:textId="77777777" w:rsidR="00737A85" w:rsidRPr="00737A85" w:rsidRDefault="00737A8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_Hlk234487347"/>
            <w:r w:rsidRPr="00737A85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383456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7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3C8E1F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253506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81</w:t>
            </w:r>
          </w:p>
        </w:tc>
      </w:tr>
      <w:tr w:rsidR="00737A85" w:rsidRPr="00737A85" w14:paraId="226C8890" w14:textId="77777777" w:rsidTr="00737A85">
        <w:trPr>
          <w:trHeight w:val="70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E1B6595" w14:textId="77777777" w:rsidR="00737A85" w:rsidRPr="00737A85" w:rsidRDefault="00737A85">
            <w:pPr>
              <w:jc w:val="center"/>
              <w:rPr>
                <w:color w:val="000000"/>
                <w:sz w:val="18"/>
                <w:szCs w:val="18"/>
              </w:rPr>
            </w:pPr>
            <w:r w:rsidRPr="00737A8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D40DBB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proofErr w:type="spellStart"/>
            <w:r w:rsidRPr="00737A85">
              <w:rPr>
                <w:sz w:val="18"/>
                <w:szCs w:val="18"/>
              </w:rPr>
              <w:t>Reopening</w:t>
            </w:r>
            <w:proofErr w:type="spellEnd"/>
          </w:p>
          <w:p w14:paraId="5C14E0E1" w14:textId="451FA0A4" w:rsidR="00737A85" w:rsidRPr="00737A85" w:rsidRDefault="00737A85" w:rsidP="00652B63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C129B9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proofErr w:type="spellStart"/>
            <w:r w:rsidRPr="00737A85">
              <w:rPr>
                <w:sz w:val="18"/>
                <w:szCs w:val="18"/>
              </w:rPr>
              <w:t>Reopening</w:t>
            </w:r>
            <w:proofErr w:type="spellEnd"/>
          </w:p>
          <w:p w14:paraId="2803EE82" w14:textId="216A5B47" w:rsidR="00737A85" w:rsidRPr="00737A85" w:rsidRDefault="00737A85" w:rsidP="004F5E52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AA8563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proofErr w:type="spellStart"/>
            <w:r w:rsidRPr="00737A85">
              <w:rPr>
                <w:sz w:val="18"/>
                <w:szCs w:val="18"/>
              </w:rPr>
              <w:t>Reopening</w:t>
            </w:r>
            <w:proofErr w:type="spellEnd"/>
          </w:p>
          <w:p w14:paraId="39E1B1BE" w14:textId="50CBFC62" w:rsidR="00737A85" w:rsidRPr="00737A85" w:rsidRDefault="00737A85" w:rsidP="00C907D9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UA4000238992</w:t>
            </w:r>
          </w:p>
        </w:tc>
      </w:tr>
      <w:tr w:rsidR="00737A85" w:rsidRPr="00737A85" w14:paraId="39592586" w14:textId="77777777" w:rsidTr="00737A8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6D84BD4" w14:textId="77777777" w:rsidR="00737A85" w:rsidRPr="00737A85" w:rsidRDefault="00737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7A8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E1B924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37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886B9A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65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94BE65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1 015</w:t>
            </w:r>
          </w:p>
        </w:tc>
      </w:tr>
      <w:tr w:rsidR="00737A85" w:rsidRPr="00737A85" w14:paraId="259B3A5F" w14:textId="77777777" w:rsidTr="00737A8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C0150AF" w14:textId="77777777" w:rsidR="00737A85" w:rsidRPr="00737A85" w:rsidRDefault="00737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7A8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811C98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32D6F2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6CF90D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 000 000</w:t>
            </w:r>
          </w:p>
        </w:tc>
      </w:tr>
      <w:tr w:rsidR="00737A85" w:rsidRPr="00737A85" w14:paraId="2BC4504D" w14:textId="77777777" w:rsidTr="00737A8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F1B0F66" w14:textId="77777777" w:rsidR="00737A85" w:rsidRPr="00737A85" w:rsidRDefault="00737A85">
            <w:pPr>
              <w:jc w:val="center"/>
              <w:rPr>
                <w:color w:val="000000"/>
                <w:sz w:val="18"/>
                <w:szCs w:val="18"/>
              </w:rPr>
            </w:pPr>
            <w:r w:rsidRPr="00737A85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2AA16E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14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7FEFF2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14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2501D6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14.07.2026</w:t>
            </w:r>
          </w:p>
        </w:tc>
      </w:tr>
      <w:tr w:rsidR="00737A85" w:rsidRPr="00737A85" w14:paraId="52CB7E4F" w14:textId="77777777" w:rsidTr="00737A8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549607B" w14:textId="77777777" w:rsidR="00737A85" w:rsidRPr="00737A85" w:rsidRDefault="00737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7A8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07259B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15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3A5366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15.07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9E2A59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15.07.2026</w:t>
            </w:r>
          </w:p>
        </w:tc>
      </w:tr>
      <w:tr w:rsidR="00737A85" w:rsidRPr="00737A85" w14:paraId="022B4E96" w14:textId="77777777" w:rsidTr="00737A85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3B97EB4" w14:textId="77777777" w:rsidR="00737A85" w:rsidRPr="00737A85" w:rsidRDefault="00737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7A8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3EAFB5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E7974F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A48266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5.04.2029</w:t>
            </w:r>
          </w:p>
        </w:tc>
      </w:tr>
      <w:tr w:rsidR="00737A85" w:rsidRPr="00737A85" w14:paraId="3A843250" w14:textId="77777777" w:rsidTr="00737A85">
        <w:trPr>
          <w:trHeight w:val="99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2728790" w14:textId="77777777" w:rsidR="00737A85" w:rsidRPr="00737A85" w:rsidRDefault="00737A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7A8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37A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7A8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713ED5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2.07.2026</w:t>
            </w:r>
          </w:p>
          <w:p w14:paraId="6E843FAD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0.01.2027</w:t>
            </w:r>
          </w:p>
          <w:p w14:paraId="0EC78C90" w14:textId="628BC8EE" w:rsidR="00737A85" w:rsidRPr="00737A85" w:rsidRDefault="00737A85" w:rsidP="00E12542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5ECCD6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8.10.2026</w:t>
            </w:r>
          </w:p>
          <w:p w14:paraId="35E4F96C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8.04.2027</w:t>
            </w:r>
          </w:p>
          <w:p w14:paraId="2C41693F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7.10.2027</w:t>
            </w:r>
          </w:p>
          <w:p w14:paraId="1868345A" w14:textId="646F5486" w:rsidR="00737A85" w:rsidRPr="00737A85" w:rsidRDefault="00737A85" w:rsidP="009E1D7A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02F9F1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8.10.2026</w:t>
            </w:r>
          </w:p>
          <w:p w14:paraId="173B5EAE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8.04.2027</w:t>
            </w:r>
          </w:p>
          <w:p w14:paraId="5BAC01AA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7.10.2027</w:t>
            </w:r>
          </w:p>
          <w:p w14:paraId="70C8C965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6.04.2028</w:t>
            </w:r>
          </w:p>
          <w:p w14:paraId="61E32472" w14:textId="77777777" w:rsidR="00737A85" w:rsidRPr="00737A85" w:rsidRDefault="00737A85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5.10.2028</w:t>
            </w:r>
          </w:p>
          <w:p w14:paraId="70AD1179" w14:textId="61FA13E3" w:rsidR="00737A85" w:rsidRPr="00737A85" w:rsidRDefault="00737A85" w:rsidP="00702FFD">
            <w:pPr>
              <w:jc w:val="center"/>
              <w:rPr>
                <w:sz w:val="18"/>
                <w:szCs w:val="18"/>
              </w:rPr>
            </w:pPr>
            <w:r w:rsidRPr="00737A85">
              <w:rPr>
                <w:sz w:val="18"/>
                <w:szCs w:val="18"/>
              </w:rPr>
              <w:t>25.04.2029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  <w:bookmarkStart w:id="2" w:name="_GoBack"/>
      <w:bookmarkEnd w:id="1"/>
      <w:bookmarkEnd w:id="2"/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85D0" w14:textId="77777777" w:rsidR="00544439" w:rsidRDefault="00544439" w:rsidP="0035684D">
      <w:r>
        <w:separator/>
      </w:r>
    </w:p>
  </w:endnote>
  <w:endnote w:type="continuationSeparator" w:id="0">
    <w:p w14:paraId="45BBABBF" w14:textId="77777777" w:rsidR="00544439" w:rsidRDefault="0054443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7ED7" w14:textId="77777777" w:rsidR="00544439" w:rsidRDefault="00544439" w:rsidP="0035684D">
      <w:r>
        <w:separator/>
      </w:r>
    </w:p>
  </w:footnote>
  <w:footnote w:type="continuationSeparator" w:id="0">
    <w:p w14:paraId="1513F063" w14:textId="77777777" w:rsidR="00544439" w:rsidRDefault="0054443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0763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06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0F7ECF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151CE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645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46E0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0FF2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0DF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0764B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810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443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1DCB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A85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4E76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09D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302D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272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33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379F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4773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06B7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B4C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2281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6342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37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5FA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679F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B6F53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396F20-5F3D-4DC0-9471-5BCBF036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62</cp:revision>
  <cp:lastPrinted>2019-07-01T09:37:00Z</cp:lastPrinted>
  <dcterms:created xsi:type="dcterms:W3CDTF">2025-05-01T08:39:00Z</dcterms:created>
  <dcterms:modified xsi:type="dcterms:W3CDTF">2026-07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